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ABD" w:rsidRDefault="00184ABD">
      <w:pPr>
        <w:rPr>
          <w:sz w:val="16"/>
        </w:rPr>
      </w:pPr>
    </w:p>
    <w:p w:rsidR="00184ABD" w:rsidRDefault="00184ABD">
      <w:pPr>
        <w:rPr>
          <w:sz w:val="16"/>
        </w:rPr>
      </w:pPr>
    </w:p>
    <w:p w:rsidR="00A8596F" w:rsidRDefault="00A8596F">
      <w:pPr>
        <w:rPr>
          <w:sz w:val="18"/>
          <w:szCs w:val="18"/>
        </w:rPr>
      </w:pPr>
    </w:p>
    <w:tbl>
      <w:tblPr>
        <w:tblpPr w:leftFromText="141" w:rightFromText="141" w:vertAnchor="page" w:horzAnchor="margin" w:tblpY="1097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769"/>
        <w:gridCol w:w="3603"/>
      </w:tblGrid>
      <w:tr w:rsidR="00FE306A" w:rsidTr="00501389">
        <w:trPr>
          <w:cantSplit/>
          <w:trHeight w:val="422"/>
        </w:trPr>
        <w:tc>
          <w:tcPr>
            <w:tcW w:w="2039" w:type="pct"/>
            <w:vMerge w:val="restart"/>
          </w:tcPr>
          <w:p w:rsidR="00322B2F" w:rsidRPr="00E92139" w:rsidRDefault="00322B2F" w:rsidP="00E92139">
            <w:pPr>
              <w:rPr>
                <w:rFonts w:cs="Arial"/>
                <w:u w:val="single"/>
              </w:rPr>
            </w:pPr>
            <w:r w:rsidRPr="00E92139">
              <w:rPr>
                <w:rFonts w:cs="Arial"/>
                <w:u w:val="single"/>
              </w:rPr>
              <w:t>Absender:</w:t>
            </w:r>
          </w:p>
          <w:p w:rsidR="00322B2F" w:rsidRDefault="00322B2F" w:rsidP="00E92139">
            <w:pPr>
              <w:rPr>
                <w:rFonts w:cs="Arial"/>
              </w:rPr>
            </w:pPr>
          </w:p>
          <w:p w:rsidR="00E92139" w:rsidRPr="00E92139" w:rsidRDefault="00E92139" w:rsidP="00E92139">
            <w:pPr>
              <w:rPr>
                <w:rFonts w:cs="Arial"/>
                <w:b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bookmarkStart w:id="1" w:name="_GoBack"/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bookmarkEnd w:id="1"/>
            <w:r w:rsidRPr="00E92139">
              <w:rPr>
                <w:rFonts w:cs="Arial"/>
                <w:b/>
              </w:rPr>
              <w:fldChar w:fldCharType="end"/>
            </w:r>
            <w:bookmarkEnd w:id="0"/>
          </w:p>
          <w:p w:rsidR="00E92139" w:rsidRPr="00E92139" w:rsidRDefault="00E92139" w:rsidP="00E92139">
            <w:pPr>
              <w:rPr>
                <w:rFonts w:cs="Arial"/>
                <w:b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</w:rPr>
              <w:fldChar w:fldCharType="end"/>
            </w:r>
            <w:bookmarkEnd w:id="2"/>
          </w:p>
          <w:p w:rsidR="00E92139" w:rsidRPr="00E92139" w:rsidRDefault="00E92139" w:rsidP="00E92139">
            <w:pPr>
              <w:rPr>
                <w:rFonts w:cs="Arial"/>
                <w:b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</w:rPr>
              <w:fldChar w:fldCharType="end"/>
            </w:r>
            <w:bookmarkEnd w:id="3"/>
          </w:p>
          <w:p w:rsidR="00E92139" w:rsidRPr="00322B2F" w:rsidRDefault="00E92139" w:rsidP="00E92139">
            <w:pPr>
              <w:rPr>
                <w:rFonts w:cs="Arial"/>
              </w:rPr>
            </w:pPr>
            <w:r w:rsidRPr="00E92139">
              <w:rPr>
                <w:rFonts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E92139">
              <w:rPr>
                <w:rFonts w:cs="Arial"/>
                <w:b/>
              </w:rPr>
              <w:instrText xml:space="preserve"> FORMTEXT </w:instrText>
            </w:r>
            <w:r w:rsidRPr="00E92139">
              <w:rPr>
                <w:rFonts w:cs="Arial"/>
                <w:b/>
              </w:rPr>
            </w:r>
            <w:r w:rsidRPr="00E92139">
              <w:rPr>
                <w:rFonts w:cs="Arial"/>
                <w:b/>
              </w:rPr>
              <w:fldChar w:fldCharType="separate"/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  <w:noProof/>
              </w:rPr>
              <w:t> </w:t>
            </w:r>
            <w:r w:rsidRPr="00E92139"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2961" w:type="pct"/>
            <w:gridSpan w:val="2"/>
            <w:tcBorders>
              <w:left w:val="nil"/>
              <w:bottom w:val="nil"/>
            </w:tcBorders>
          </w:tcPr>
          <w:p w:rsidR="00322B2F" w:rsidRDefault="00322B2F" w:rsidP="00E92139">
            <w:pPr>
              <w:tabs>
                <w:tab w:val="left" w:pos="9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meinde Kirkel - </w:t>
            </w:r>
            <w:r w:rsidRPr="00525C55">
              <w:rPr>
                <w:b/>
                <w:sz w:val="18"/>
                <w:szCs w:val="18"/>
              </w:rPr>
              <w:t>Fachbereich 2 (Bürgeramt)</w:t>
            </w:r>
          </w:p>
          <w:p w:rsidR="00322B2F" w:rsidRDefault="00322B2F" w:rsidP="00E92139">
            <w:pPr>
              <w:tabs>
                <w:tab w:val="left" w:pos="9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ßenverkehrsbehörde</w:t>
            </w:r>
            <w:r w:rsidR="00501389">
              <w:rPr>
                <w:b/>
                <w:sz w:val="18"/>
                <w:szCs w:val="18"/>
              </w:rPr>
              <w:t>, Hauptstraße 10, 66459 Kirkel</w:t>
            </w:r>
          </w:p>
        </w:tc>
      </w:tr>
      <w:tr w:rsidR="00501389" w:rsidTr="00501389">
        <w:trPr>
          <w:cantSplit/>
          <w:trHeight w:val="1096"/>
        </w:trPr>
        <w:tc>
          <w:tcPr>
            <w:tcW w:w="2039" w:type="pct"/>
            <w:vMerge/>
            <w:tcBorders>
              <w:bottom w:val="nil"/>
            </w:tcBorders>
          </w:tcPr>
          <w:p w:rsidR="00501389" w:rsidRDefault="00501389" w:rsidP="00E92139"/>
        </w:tc>
        <w:tc>
          <w:tcPr>
            <w:tcW w:w="975" w:type="pct"/>
            <w:tcBorders>
              <w:bottom w:val="nil"/>
            </w:tcBorders>
          </w:tcPr>
          <w:p w:rsidR="00501389" w:rsidRPr="00525C55" w:rsidRDefault="00501389" w:rsidP="00E92139">
            <w:pPr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Sachbearb</w:t>
            </w:r>
            <w:r>
              <w:rPr>
                <w:sz w:val="18"/>
                <w:szCs w:val="18"/>
              </w:rPr>
              <w:t>.</w:t>
            </w:r>
          </w:p>
          <w:p w:rsidR="00501389" w:rsidRPr="00525C55" w:rsidRDefault="00501389" w:rsidP="00E92139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Telefon</w:t>
            </w:r>
          </w:p>
          <w:p w:rsidR="00501389" w:rsidRPr="00525C55" w:rsidRDefault="00501389" w:rsidP="00E92139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Telefax</w:t>
            </w:r>
          </w:p>
          <w:p w:rsidR="00501389" w:rsidRDefault="00501389" w:rsidP="00E92139">
            <w:pPr>
              <w:tabs>
                <w:tab w:val="left" w:pos="959"/>
              </w:tabs>
              <w:rPr>
                <w:b/>
                <w:sz w:val="18"/>
                <w:szCs w:val="18"/>
              </w:rPr>
            </w:pPr>
            <w:r w:rsidRPr="00525C55">
              <w:rPr>
                <w:sz w:val="18"/>
                <w:szCs w:val="18"/>
              </w:rPr>
              <w:t>Email</w:t>
            </w:r>
            <w:r w:rsidRPr="00525C55">
              <w:rPr>
                <w:b/>
                <w:sz w:val="18"/>
                <w:szCs w:val="18"/>
              </w:rPr>
              <w:tab/>
            </w:r>
          </w:p>
          <w:p w:rsidR="00501389" w:rsidRPr="00DC3A4F" w:rsidRDefault="00501389" w:rsidP="00E92139">
            <w:pPr>
              <w:tabs>
                <w:tab w:val="left" w:pos="959"/>
              </w:tabs>
              <w:rPr>
                <w:sz w:val="16"/>
                <w:szCs w:val="16"/>
              </w:rPr>
            </w:pPr>
          </w:p>
        </w:tc>
        <w:tc>
          <w:tcPr>
            <w:tcW w:w="1986" w:type="pct"/>
            <w:tcBorders>
              <w:bottom w:val="nil"/>
            </w:tcBorders>
          </w:tcPr>
          <w:p w:rsidR="00501389" w:rsidRDefault="00501389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r. Zorn, </w:t>
            </w:r>
            <w:r w:rsidR="003F3C5B">
              <w:rPr>
                <w:b/>
                <w:sz w:val="18"/>
                <w:szCs w:val="18"/>
              </w:rPr>
              <w:t xml:space="preserve">Fr. Bernard, </w:t>
            </w:r>
            <w:r>
              <w:rPr>
                <w:b/>
                <w:sz w:val="18"/>
                <w:szCs w:val="18"/>
              </w:rPr>
              <w:t xml:space="preserve">Hr. </w:t>
            </w:r>
            <w:r w:rsidR="000A2259">
              <w:rPr>
                <w:b/>
                <w:sz w:val="18"/>
                <w:szCs w:val="18"/>
              </w:rPr>
              <w:t>Honecker</w:t>
            </w:r>
          </w:p>
          <w:p w:rsidR="00501389" w:rsidRDefault="00501389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841/8098-</w:t>
            </w:r>
            <w:r w:rsidR="003F3C5B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,</w:t>
            </w:r>
            <w:r w:rsidR="003F3C5B">
              <w:rPr>
                <w:b/>
                <w:sz w:val="18"/>
                <w:szCs w:val="18"/>
              </w:rPr>
              <w:t xml:space="preserve"> -12,</w:t>
            </w:r>
            <w:r>
              <w:rPr>
                <w:b/>
                <w:sz w:val="18"/>
                <w:szCs w:val="18"/>
              </w:rPr>
              <w:t xml:space="preserve"> -13</w:t>
            </w:r>
          </w:p>
          <w:p w:rsidR="00501389" w:rsidRDefault="00501389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841/8098-70</w:t>
            </w:r>
          </w:p>
          <w:p w:rsidR="00501389" w:rsidRPr="00750A18" w:rsidRDefault="00BC6370" w:rsidP="00E9213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hyperlink r:id="rId8" w:history="1">
              <w:r w:rsidR="00501389" w:rsidRPr="00501389">
                <w:rPr>
                  <w:rStyle w:val="Hyperlink"/>
                  <w:b/>
                  <w:color w:val="FF0000"/>
                  <w:sz w:val="18"/>
                  <w:szCs w:val="18"/>
                </w:rPr>
                <w:t>ordnungsamt@kirkel.de</w:t>
              </w:r>
            </w:hyperlink>
          </w:p>
        </w:tc>
      </w:tr>
    </w:tbl>
    <w:p w:rsidR="00A8596F" w:rsidRDefault="00A8596F" w:rsidP="00E92139">
      <w:pPr>
        <w:rPr>
          <w:sz w:val="18"/>
          <w:szCs w:val="18"/>
        </w:rPr>
      </w:pPr>
    </w:p>
    <w:p w:rsidR="00A8596F" w:rsidRDefault="00A8596F">
      <w:pPr>
        <w:rPr>
          <w:sz w:val="18"/>
          <w:szCs w:val="18"/>
        </w:rPr>
      </w:pPr>
    </w:p>
    <w:p w:rsidR="00A8596F" w:rsidRDefault="00A8596F">
      <w:pPr>
        <w:rPr>
          <w:sz w:val="18"/>
          <w:szCs w:val="18"/>
        </w:rPr>
      </w:pPr>
    </w:p>
    <w:p w:rsidR="003F57E0" w:rsidRPr="005568E3" w:rsidRDefault="003F57E0">
      <w:pPr>
        <w:rPr>
          <w:sz w:val="18"/>
          <w:szCs w:val="18"/>
        </w:rPr>
      </w:pPr>
    </w:p>
    <w:p w:rsidR="00745F8C" w:rsidRPr="00AF7020" w:rsidRDefault="00AF7020" w:rsidP="00AF7020">
      <w:pPr>
        <w:jc w:val="center"/>
        <w:rPr>
          <w:b/>
          <w:sz w:val="28"/>
          <w:szCs w:val="18"/>
        </w:rPr>
      </w:pPr>
      <w:r w:rsidRPr="00AF7020">
        <w:rPr>
          <w:b/>
          <w:sz w:val="28"/>
          <w:szCs w:val="18"/>
        </w:rPr>
        <w:t>Antrag auf Ausstellung einer verkehrsrechtlichen Anordnung</w:t>
      </w:r>
    </w:p>
    <w:p w:rsidR="00AF7020" w:rsidRDefault="00AF7020">
      <w:pPr>
        <w:rPr>
          <w:sz w:val="18"/>
          <w:szCs w:val="18"/>
        </w:rPr>
      </w:pPr>
    </w:p>
    <w:p w:rsidR="003F57E0" w:rsidRDefault="003F57E0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461"/>
        <w:gridCol w:w="271"/>
      </w:tblGrid>
      <w:tr w:rsidR="00AF7020" w:rsidRPr="00A8596F" w:rsidTr="001145EE">
        <w:tc>
          <w:tcPr>
            <w:tcW w:w="2480" w:type="dxa"/>
          </w:tcPr>
          <w:p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Bezeichnung der Straße</w:t>
            </w:r>
          </w:p>
          <w:p w:rsidR="00AF7020" w:rsidRPr="00A8596F" w:rsidRDefault="00AF7020" w:rsidP="00A213E2">
            <w:pPr>
              <w:rPr>
                <w:szCs w:val="18"/>
              </w:rPr>
            </w:pPr>
          </w:p>
        </w:tc>
        <w:bookmarkStart w:id="5" w:name="Text27"/>
        <w:tc>
          <w:tcPr>
            <w:tcW w:w="6732" w:type="dxa"/>
            <w:gridSpan w:val="2"/>
          </w:tcPr>
          <w:p w:rsidR="00AF7020" w:rsidRPr="00A8596F" w:rsidRDefault="00AF7020" w:rsidP="00A213E2">
            <w:pPr>
              <w:rPr>
                <w:b/>
                <w:szCs w:val="18"/>
              </w:rPr>
            </w:pPr>
            <w:r w:rsidRPr="00A8596F">
              <w:rPr>
                <w:b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596F">
              <w:rPr>
                <w:b/>
                <w:szCs w:val="18"/>
              </w:rPr>
              <w:instrText xml:space="preserve"> FORMTEXT </w:instrText>
            </w:r>
            <w:r w:rsidRPr="00A8596F">
              <w:rPr>
                <w:b/>
                <w:szCs w:val="18"/>
              </w:rPr>
            </w:r>
            <w:r w:rsidRPr="00A8596F">
              <w:rPr>
                <w:b/>
                <w:szCs w:val="18"/>
              </w:rPr>
              <w:fldChar w:fldCharType="separate"/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Pr="00A8596F">
              <w:rPr>
                <w:b/>
                <w:szCs w:val="18"/>
              </w:rPr>
              <w:fldChar w:fldCharType="end"/>
            </w:r>
            <w:bookmarkEnd w:id="5"/>
          </w:p>
        </w:tc>
      </w:tr>
      <w:tr w:rsidR="00AF7020" w:rsidRPr="00A8596F" w:rsidTr="001145EE">
        <w:tc>
          <w:tcPr>
            <w:tcW w:w="2480" w:type="dxa"/>
          </w:tcPr>
          <w:p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Genaue Örtlichkeit angeben</w:t>
            </w:r>
          </w:p>
          <w:p w:rsidR="00AF7020" w:rsidRPr="00A8596F" w:rsidRDefault="00AF7020" w:rsidP="00EF1854">
            <w:pPr>
              <w:rPr>
                <w:szCs w:val="18"/>
              </w:rPr>
            </w:pPr>
            <w:r w:rsidRPr="00A8596F">
              <w:rPr>
                <w:sz w:val="14"/>
                <w:szCs w:val="14"/>
              </w:rPr>
              <w:t>(Hausnummer, Kilometer von/bis, Einmündung von/bis o.Ä.</w:t>
            </w:r>
            <w:r w:rsidR="00EF1854">
              <w:rPr>
                <w:sz w:val="14"/>
                <w:szCs w:val="14"/>
              </w:rPr>
              <w:t>, ggf. Luftbild beifügen</w:t>
            </w:r>
            <w:r w:rsidRPr="00A8596F">
              <w:rPr>
                <w:sz w:val="14"/>
                <w:szCs w:val="14"/>
              </w:rPr>
              <w:t>)</w:t>
            </w:r>
          </w:p>
        </w:tc>
        <w:tc>
          <w:tcPr>
            <w:tcW w:w="6732" w:type="dxa"/>
            <w:gridSpan w:val="2"/>
          </w:tcPr>
          <w:p w:rsidR="00AF7020" w:rsidRPr="00A8596F" w:rsidRDefault="00AF7020" w:rsidP="00A213E2">
            <w:pPr>
              <w:pStyle w:val="berschrift2"/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A8596F">
              <w:rPr>
                <w:szCs w:val="18"/>
              </w:rPr>
              <w:instrText xml:space="preserve"> FORMTEXT </w:instrText>
            </w:r>
            <w:r w:rsidRPr="00A8596F">
              <w:rPr>
                <w:szCs w:val="18"/>
              </w:rPr>
            </w:r>
            <w:r w:rsidRPr="00A8596F">
              <w:rPr>
                <w:szCs w:val="18"/>
              </w:rPr>
              <w:fldChar w:fldCharType="separate"/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="004F4168">
              <w:rPr>
                <w:noProof/>
                <w:szCs w:val="18"/>
              </w:rPr>
              <w:t> </w:t>
            </w:r>
            <w:r w:rsidRPr="00A8596F">
              <w:rPr>
                <w:szCs w:val="18"/>
              </w:rPr>
              <w:fldChar w:fldCharType="end"/>
            </w:r>
            <w:bookmarkEnd w:id="6"/>
          </w:p>
        </w:tc>
      </w:tr>
      <w:tr w:rsidR="00AF7020" w:rsidRPr="00A8596F" w:rsidTr="001145EE">
        <w:tc>
          <w:tcPr>
            <w:tcW w:w="2480" w:type="dxa"/>
          </w:tcPr>
          <w:p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Dauer der Sperrung</w:t>
            </w:r>
            <w:r w:rsidR="00B126D3">
              <w:rPr>
                <w:szCs w:val="18"/>
              </w:rPr>
              <w:t>/ Beeinträchtigung</w:t>
            </w:r>
          </w:p>
          <w:p w:rsidR="00AF7020" w:rsidRPr="00B126D3" w:rsidRDefault="00AF7020" w:rsidP="00A213E2">
            <w:pPr>
              <w:rPr>
                <w:sz w:val="14"/>
                <w:szCs w:val="14"/>
              </w:rPr>
            </w:pPr>
            <w:r w:rsidRPr="00A8596F">
              <w:rPr>
                <w:sz w:val="14"/>
                <w:szCs w:val="14"/>
              </w:rPr>
              <w:t>(Datum: von/bis ggf. Uhrzeit bei kurzer Dauer)</w:t>
            </w:r>
          </w:p>
        </w:tc>
        <w:tc>
          <w:tcPr>
            <w:tcW w:w="6732" w:type="dxa"/>
            <w:gridSpan w:val="2"/>
          </w:tcPr>
          <w:p w:rsidR="00AF7020" w:rsidRPr="00A018C6" w:rsidRDefault="00A018C6" w:rsidP="00A018C6">
            <w:pPr>
              <w:rPr>
                <w:szCs w:val="18"/>
              </w:rPr>
            </w:pPr>
            <w:r w:rsidRPr="00A018C6">
              <w:rPr>
                <w:szCs w:val="18"/>
              </w:rPr>
              <w:t xml:space="preserve">vom </w:t>
            </w:r>
            <w:r w:rsidR="00A8596F" w:rsidRPr="00A018C6">
              <w:rPr>
                <w:b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8596F" w:rsidRPr="00A018C6">
              <w:rPr>
                <w:b/>
                <w:szCs w:val="18"/>
              </w:rPr>
              <w:instrText xml:space="preserve"> FORMTEXT </w:instrText>
            </w:r>
            <w:r w:rsidR="00A8596F" w:rsidRPr="00A018C6">
              <w:rPr>
                <w:b/>
                <w:szCs w:val="18"/>
              </w:rPr>
            </w:r>
            <w:r w:rsidR="00A8596F" w:rsidRPr="00A018C6">
              <w:rPr>
                <w:b/>
                <w:szCs w:val="18"/>
              </w:rPr>
              <w:fldChar w:fldCharType="separate"/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4F4168" w:rsidRPr="00A018C6">
              <w:rPr>
                <w:b/>
                <w:noProof/>
                <w:szCs w:val="18"/>
              </w:rPr>
              <w:t> </w:t>
            </w:r>
            <w:r w:rsidR="00A8596F" w:rsidRPr="00A018C6">
              <w:rPr>
                <w:b/>
                <w:szCs w:val="18"/>
              </w:rPr>
              <w:fldChar w:fldCharType="end"/>
            </w:r>
            <w:r w:rsidRPr="00A018C6">
              <w:rPr>
                <w:szCs w:val="18"/>
              </w:rPr>
              <w:t xml:space="preserve"> bis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7"/>
          </w:p>
          <w:p w:rsidR="00A018C6" w:rsidRPr="00A018C6" w:rsidRDefault="00A018C6" w:rsidP="00A018C6">
            <w:pPr>
              <w:rPr>
                <w:szCs w:val="18"/>
              </w:rPr>
            </w:pPr>
          </w:p>
          <w:p w:rsidR="00A018C6" w:rsidRPr="00A8596F" w:rsidRDefault="00A018C6" w:rsidP="00A018C6">
            <w:pPr>
              <w:rPr>
                <w:b/>
                <w:szCs w:val="18"/>
              </w:rPr>
            </w:pPr>
            <w:r w:rsidRPr="00A018C6">
              <w:rPr>
                <w:szCs w:val="18"/>
                <w:u w:val="single"/>
              </w:rPr>
              <w:t>oder:</w:t>
            </w:r>
            <w:r w:rsidRPr="00A018C6">
              <w:rPr>
                <w:szCs w:val="18"/>
              </w:rPr>
              <w:t xml:space="preserve"> am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8"/>
            <w:r w:rsidRPr="00A018C6">
              <w:rPr>
                <w:szCs w:val="18"/>
              </w:rPr>
              <w:t xml:space="preserve"> von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9"/>
            <w:r w:rsidRPr="00A018C6">
              <w:rPr>
                <w:szCs w:val="18"/>
              </w:rPr>
              <w:t xml:space="preserve"> bis </w:t>
            </w:r>
            <w:r w:rsidRPr="00A018C6">
              <w:rPr>
                <w:b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A018C6">
              <w:rPr>
                <w:b/>
                <w:szCs w:val="18"/>
              </w:rPr>
              <w:instrText xml:space="preserve"> FORMTEXT </w:instrText>
            </w:r>
            <w:r w:rsidRPr="00A018C6">
              <w:rPr>
                <w:b/>
                <w:szCs w:val="18"/>
              </w:rPr>
            </w:r>
            <w:r w:rsidRPr="00A018C6">
              <w:rPr>
                <w:b/>
                <w:szCs w:val="18"/>
              </w:rPr>
              <w:fldChar w:fldCharType="separate"/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noProof/>
                <w:szCs w:val="18"/>
              </w:rPr>
              <w:t> </w:t>
            </w:r>
            <w:r w:rsidRPr="00A018C6">
              <w:rPr>
                <w:b/>
                <w:szCs w:val="18"/>
              </w:rPr>
              <w:fldChar w:fldCharType="end"/>
            </w:r>
            <w:bookmarkEnd w:id="10"/>
            <w:r w:rsidRPr="00A018C6">
              <w:rPr>
                <w:szCs w:val="18"/>
              </w:rPr>
              <w:t xml:space="preserve"> Uhr</w:t>
            </w:r>
          </w:p>
        </w:tc>
      </w:tr>
      <w:tr w:rsidR="00AF7020" w:rsidRPr="00A8596F" w:rsidTr="001145EE">
        <w:tc>
          <w:tcPr>
            <w:tcW w:w="2480" w:type="dxa"/>
          </w:tcPr>
          <w:p w:rsidR="00AF7020" w:rsidRPr="00A8596F" w:rsidRDefault="00AF7020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 xml:space="preserve">Grund </w:t>
            </w:r>
            <w:r w:rsidR="00B126D3">
              <w:rPr>
                <w:szCs w:val="18"/>
              </w:rPr>
              <w:t>/ Anlass</w:t>
            </w:r>
          </w:p>
          <w:p w:rsidR="00AF7020" w:rsidRPr="001145EE" w:rsidRDefault="00AF7020" w:rsidP="00A213E2">
            <w:pPr>
              <w:rPr>
                <w:sz w:val="14"/>
                <w:szCs w:val="14"/>
              </w:rPr>
            </w:pPr>
            <w:r w:rsidRPr="001145EE">
              <w:rPr>
                <w:sz w:val="14"/>
                <w:szCs w:val="14"/>
              </w:rPr>
              <w:t>(welche Maßnahmen werden durchgeführt?)</w:t>
            </w:r>
          </w:p>
          <w:p w:rsidR="00AF7020" w:rsidRPr="00A8596F" w:rsidRDefault="00AF7020" w:rsidP="00A213E2">
            <w:pPr>
              <w:rPr>
                <w:szCs w:val="18"/>
              </w:rPr>
            </w:pPr>
          </w:p>
        </w:tc>
        <w:bookmarkStart w:id="11" w:name="Text30"/>
        <w:tc>
          <w:tcPr>
            <w:tcW w:w="6732" w:type="dxa"/>
            <w:gridSpan w:val="2"/>
          </w:tcPr>
          <w:p w:rsidR="00AF7020" w:rsidRPr="00A8596F" w:rsidRDefault="00AF7020" w:rsidP="00A213E2">
            <w:pPr>
              <w:rPr>
                <w:b/>
                <w:szCs w:val="18"/>
              </w:rPr>
            </w:pPr>
            <w:r w:rsidRPr="00A8596F">
              <w:rPr>
                <w:b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8596F">
              <w:rPr>
                <w:b/>
                <w:szCs w:val="18"/>
              </w:rPr>
              <w:instrText xml:space="preserve"> FORMTEXT </w:instrText>
            </w:r>
            <w:r w:rsidRPr="00A8596F">
              <w:rPr>
                <w:b/>
                <w:szCs w:val="18"/>
              </w:rPr>
            </w:r>
            <w:r w:rsidRPr="00A8596F">
              <w:rPr>
                <w:b/>
                <w:szCs w:val="18"/>
              </w:rPr>
              <w:fldChar w:fldCharType="separate"/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Pr="00A8596F">
              <w:rPr>
                <w:b/>
                <w:szCs w:val="18"/>
              </w:rPr>
              <w:fldChar w:fldCharType="end"/>
            </w:r>
            <w:bookmarkEnd w:id="11"/>
          </w:p>
        </w:tc>
      </w:tr>
      <w:tr w:rsidR="001145EE" w:rsidRPr="00A8596F" w:rsidTr="001145EE">
        <w:tc>
          <w:tcPr>
            <w:tcW w:w="2480" w:type="dxa"/>
          </w:tcPr>
          <w:p w:rsidR="001145EE" w:rsidRPr="00A8596F" w:rsidRDefault="001145EE" w:rsidP="00A213E2">
            <w:pPr>
              <w:rPr>
                <w:szCs w:val="18"/>
              </w:rPr>
            </w:pPr>
            <w:r>
              <w:rPr>
                <w:szCs w:val="18"/>
              </w:rPr>
              <w:t>Beeinträchtigung</w:t>
            </w:r>
            <w:r w:rsidR="00501389">
              <w:rPr>
                <w:szCs w:val="18"/>
              </w:rPr>
              <w:t>/ Regelplan</w:t>
            </w:r>
            <w:r>
              <w:rPr>
                <w:szCs w:val="18"/>
              </w:rPr>
              <w:t>:</w:t>
            </w:r>
          </w:p>
        </w:tc>
        <w:tc>
          <w:tcPr>
            <w:tcW w:w="6732" w:type="dxa"/>
            <w:gridSpan w:val="2"/>
          </w:tcPr>
          <w:p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2" w:name="Kontrollkästchen5"/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12"/>
            <w:r w:rsidRPr="00A8596F">
              <w:rPr>
                <w:szCs w:val="18"/>
              </w:rPr>
              <w:t xml:space="preserve"> halbseitige Sperrung des Verkehrs</w:t>
            </w:r>
          </w:p>
          <w:p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r w:rsidR="004F4168">
              <w:rPr>
                <w:szCs w:val="18"/>
              </w:rPr>
              <w:t xml:space="preserve"> Sperrung des Fußgänger</w:t>
            </w:r>
            <w:r w:rsidRPr="00A8596F">
              <w:rPr>
                <w:szCs w:val="18"/>
              </w:rPr>
              <w:t>verkehrs im Gehwegbereich</w:t>
            </w:r>
          </w:p>
          <w:p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r w:rsidRPr="00A8596F">
              <w:rPr>
                <w:szCs w:val="18"/>
              </w:rPr>
              <w:t xml:space="preserve"> Gesamtsperrung des Verkehrs</w:t>
            </w:r>
          </w:p>
          <w:p w:rsidR="001145EE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r w:rsidRPr="00A8596F">
              <w:rPr>
                <w:szCs w:val="18"/>
              </w:rPr>
              <w:t xml:space="preserve"> Sperrung in einem verkehrsberuhigten Bereich in einer Breite von </w:t>
            </w:r>
            <w:r>
              <w:rPr>
                <w:szCs w:val="18"/>
              </w:rPr>
              <w:tab/>
            </w:r>
            <w:r w:rsidRPr="00A8596F">
              <w:rPr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A8596F">
              <w:rPr>
                <w:b/>
                <w:szCs w:val="18"/>
              </w:rPr>
              <w:instrText xml:space="preserve"> FORMTEXT </w:instrText>
            </w:r>
            <w:r w:rsidRPr="00A8596F">
              <w:rPr>
                <w:b/>
                <w:szCs w:val="18"/>
              </w:rPr>
            </w:r>
            <w:r w:rsidRPr="00A8596F">
              <w:rPr>
                <w:b/>
                <w:szCs w:val="18"/>
              </w:rPr>
              <w:fldChar w:fldCharType="separate"/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="004F4168">
              <w:rPr>
                <w:b/>
                <w:noProof/>
                <w:szCs w:val="18"/>
              </w:rPr>
              <w:t> </w:t>
            </w:r>
            <w:r w:rsidRPr="00A8596F">
              <w:rPr>
                <w:b/>
                <w:szCs w:val="18"/>
              </w:rPr>
              <w:fldChar w:fldCharType="end"/>
            </w:r>
            <w:bookmarkEnd w:id="13"/>
            <w:r w:rsidRPr="00A8596F">
              <w:rPr>
                <w:szCs w:val="18"/>
              </w:rPr>
              <w:t xml:space="preserve"> Meter</w:t>
            </w:r>
          </w:p>
          <w:p w:rsidR="001145EE" w:rsidRPr="00A8596F" w:rsidRDefault="001145EE" w:rsidP="00A213E2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7"/>
            <w:r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4"/>
            <w:r>
              <w:rPr>
                <w:szCs w:val="18"/>
              </w:rPr>
              <w:t xml:space="preserve"> </w:t>
            </w:r>
            <w:r w:rsidRPr="00F22AAC">
              <w:rPr>
                <w:b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15"/>
          </w:p>
        </w:tc>
      </w:tr>
      <w:tr w:rsidR="001145EE" w:rsidRPr="00A8596F" w:rsidTr="001145EE">
        <w:tc>
          <w:tcPr>
            <w:tcW w:w="2480" w:type="dxa"/>
          </w:tcPr>
          <w:p w:rsidR="001145EE" w:rsidRPr="00A8596F" w:rsidRDefault="001145EE" w:rsidP="001145EE">
            <w:pPr>
              <w:rPr>
                <w:szCs w:val="18"/>
              </w:rPr>
            </w:pPr>
            <w:r w:rsidRPr="00A8596F">
              <w:rPr>
                <w:szCs w:val="18"/>
              </w:rPr>
              <w:t>Länge und Breite der Arbeitsstelle:</w:t>
            </w:r>
          </w:p>
        </w:tc>
        <w:tc>
          <w:tcPr>
            <w:tcW w:w="6732" w:type="dxa"/>
            <w:gridSpan w:val="2"/>
          </w:tcPr>
          <w:p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16"/>
          </w:p>
        </w:tc>
      </w:tr>
      <w:tr w:rsidR="001145EE" w:rsidRPr="00A8596F" w:rsidTr="001145EE">
        <w:trPr>
          <w:cantSplit/>
        </w:trPr>
        <w:tc>
          <w:tcPr>
            <w:tcW w:w="9212" w:type="dxa"/>
            <w:gridSpan w:val="3"/>
          </w:tcPr>
          <w:p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 xml:space="preserve">Bei Arbeitsstelle im Geh- und Radwegbereich: Ein Durchgang für Fußgänger (mind. 1 Meter bei Gehwegen bzw. 1,6 Meter bei gemeinsamen Geh- und Radwegen) </w:t>
            </w:r>
            <w:r w:rsidRPr="00A8596F">
              <w:rPr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1"/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17"/>
            <w:r w:rsidRPr="00A8596F">
              <w:rPr>
                <w:szCs w:val="18"/>
              </w:rPr>
              <w:t xml:space="preserve"> bleibt erhalten / </w:t>
            </w:r>
            <w:r w:rsidRPr="00A8596F">
              <w:rPr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2"/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18"/>
            <w:r w:rsidRPr="00A8596F">
              <w:rPr>
                <w:szCs w:val="18"/>
              </w:rPr>
              <w:t xml:space="preserve"> bleibt nicht erhalten.</w:t>
            </w:r>
          </w:p>
        </w:tc>
      </w:tr>
      <w:tr w:rsidR="001145EE" w:rsidRPr="00A8596F" w:rsidTr="001145EE">
        <w:trPr>
          <w:cantSplit/>
        </w:trPr>
        <w:tc>
          <w:tcPr>
            <w:tcW w:w="9212" w:type="dxa"/>
            <w:gridSpan w:val="3"/>
          </w:tcPr>
          <w:p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Verantwortlicher Bauleiter / verantwortlich für die ordnungsgemäße Absicherung und Beschilderung:</w:t>
            </w:r>
          </w:p>
          <w:p w:rsidR="001145EE" w:rsidRPr="00A8596F" w:rsidRDefault="001145EE" w:rsidP="00A213E2">
            <w:pPr>
              <w:rPr>
                <w:szCs w:val="18"/>
              </w:rPr>
            </w:pPr>
            <w:r>
              <w:rPr>
                <w:szCs w:val="18"/>
              </w:rPr>
              <w:t>Name und ständige telef. Erreichbarkeit:</w:t>
            </w:r>
          </w:p>
          <w:p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19"/>
          </w:p>
          <w:p w:rsidR="001145EE" w:rsidRPr="00A8596F" w:rsidRDefault="001145EE" w:rsidP="00A213E2">
            <w:pPr>
              <w:rPr>
                <w:szCs w:val="18"/>
              </w:rPr>
            </w:pPr>
          </w:p>
        </w:tc>
      </w:tr>
      <w:tr w:rsidR="001145EE" w:rsidRPr="00A8596F" w:rsidTr="001145EE">
        <w:trPr>
          <w:cantSplit/>
        </w:trPr>
        <w:tc>
          <w:tcPr>
            <w:tcW w:w="9212" w:type="dxa"/>
            <w:gridSpan w:val="3"/>
          </w:tcPr>
          <w:p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Ansprechpartner bei Rückfragen (Name und Telefonnummer):</w:t>
            </w:r>
          </w:p>
          <w:p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0"/>
          </w:p>
          <w:p w:rsidR="001145EE" w:rsidRPr="00A8596F" w:rsidRDefault="001145EE" w:rsidP="00A213E2">
            <w:pPr>
              <w:rPr>
                <w:szCs w:val="18"/>
              </w:rPr>
            </w:pPr>
          </w:p>
        </w:tc>
      </w:tr>
      <w:tr w:rsidR="001145EE" w:rsidRPr="00A8596F" w:rsidTr="001145EE">
        <w:trPr>
          <w:cantSplit/>
        </w:trPr>
        <w:tc>
          <w:tcPr>
            <w:tcW w:w="9212" w:type="dxa"/>
            <w:gridSpan w:val="3"/>
          </w:tcPr>
          <w:p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 xml:space="preserve">Beigefügt: </w:t>
            </w:r>
            <w:r w:rsidRPr="00A8596F">
              <w:rPr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1"/>
            <w:r w:rsidRPr="00A8596F">
              <w:rPr>
                <w:szCs w:val="18"/>
              </w:rPr>
              <w:t xml:space="preserve"> Umleitungsplan  </w:t>
            </w:r>
            <w:r w:rsidRPr="00A8596F">
              <w:rPr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2"/>
            <w:r w:rsidRPr="00A8596F">
              <w:rPr>
                <w:szCs w:val="18"/>
              </w:rPr>
              <w:t xml:space="preserve"> Beschilderungsplan  </w:t>
            </w:r>
            <w:r w:rsidRPr="00A8596F">
              <w:rPr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3"/>
            <w:r w:rsidRPr="00A8596F">
              <w:rPr>
                <w:szCs w:val="18"/>
              </w:rPr>
              <w:t xml:space="preserve"> Skizze/Lageplan  </w:t>
            </w:r>
            <w:r w:rsidRPr="00A8596F">
              <w:rPr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 w:rsidRPr="00A8596F">
              <w:rPr>
                <w:szCs w:val="18"/>
              </w:rPr>
              <w:instrText xml:space="preserve"> FORMCHECKBOX </w:instrText>
            </w:r>
            <w:r w:rsidR="00BC6370">
              <w:rPr>
                <w:szCs w:val="18"/>
              </w:rPr>
            </w:r>
            <w:r w:rsidR="00BC6370">
              <w:rPr>
                <w:szCs w:val="18"/>
              </w:rPr>
              <w:fldChar w:fldCharType="separate"/>
            </w:r>
            <w:r w:rsidRPr="00A8596F">
              <w:rPr>
                <w:szCs w:val="18"/>
              </w:rPr>
              <w:fldChar w:fldCharType="end"/>
            </w:r>
            <w:bookmarkEnd w:id="24"/>
            <w:r w:rsidRPr="00A8596F">
              <w:rPr>
                <w:szCs w:val="18"/>
              </w:rPr>
              <w:t xml:space="preserve"> </w:t>
            </w:r>
            <w:r w:rsidR="00D57B23">
              <w:rPr>
                <w:szCs w:val="18"/>
              </w:rPr>
              <w:t xml:space="preserve">Sonstiges: </w:t>
            </w:r>
            <w:r w:rsidRPr="00F22AAC">
              <w:rPr>
                <w:b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5"/>
          </w:p>
        </w:tc>
      </w:tr>
      <w:tr w:rsidR="001145EE" w:rsidRPr="00A8596F" w:rsidTr="004F4168">
        <w:trPr>
          <w:cantSplit/>
        </w:trPr>
        <w:tc>
          <w:tcPr>
            <w:tcW w:w="8941" w:type="dxa"/>
            <w:gridSpan w:val="2"/>
            <w:tcBorders>
              <w:right w:val="nil"/>
            </w:tcBorders>
          </w:tcPr>
          <w:p w:rsidR="001145EE" w:rsidRPr="00A8596F" w:rsidRDefault="001145EE" w:rsidP="00A213E2">
            <w:pPr>
              <w:rPr>
                <w:szCs w:val="18"/>
              </w:rPr>
            </w:pPr>
            <w:r w:rsidRPr="00A8596F">
              <w:rPr>
                <w:szCs w:val="18"/>
              </w:rPr>
              <w:t>Sonstiges/Bemerkungen</w:t>
            </w:r>
            <w:r w:rsidR="00A018C6">
              <w:rPr>
                <w:szCs w:val="18"/>
              </w:rPr>
              <w:t xml:space="preserve"> (ggf. Beiblatt verwenden)</w:t>
            </w:r>
            <w:r w:rsidRPr="00A8596F">
              <w:rPr>
                <w:szCs w:val="18"/>
              </w:rPr>
              <w:t>:</w:t>
            </w:r>
          </w:p>
          <w:p w:rsidR="001145EE" w:rsidRPr="00F22AAC" w:rsidRDefault="001145EE" w:rsidP="00A213E2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="004F4168"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6"/>
          </w:p>
        </w:tc>
        <w:tc>
          <w:tcPr>
            <w:tcW w:w="271" w:type="dxa"/>
            <w:tcBorders>
              <w:left w:val="nil"/>
            </w:tcBorders>
          </w:tcPr>
          <w:p w:rsidR="001145EE" w:rsidRPr="00A8596F" w:rsidRDefault="001145EE">
            <w:pPr>
              <w:rPr>
                <w:szCs w:val="18"/>
              </w:rPr>
            </w:pPr>
          </w:p>
          <w:p w:rsidR="001145EE" w:rsidRPr="00A8596F" w:rsidRDefault="001145EE" w:rsidP="00A8596F">
            <w:pPr>
              <w:rPr>
                <w:szCs w:val="18"/>
              </w:rPr>
            </w:pPr>
          </w:p>
          <w:p w:rsidR="001145EE" w:rsidRPr="00A8596F" w:rsidRDefault="001145EE" w:rsidP="00A8596F">
            <w:pPr>
              <w:rPr>
                <w:szCs w:val="18"/>
              </w:rPr>
            </w:pPr>
          </w:p>
          <w:p w:rsidR="001145EE" w:rsidRPr="00A8596F" w:rsidRDefault="001145EE" w:rsidP="00A8596F">
            <w:pPr>
              <w:rPr>
                <w:szCs w:val="18"/>
              </w:rPr>
            </w:pPr>
          </w:p>
          <w:p w:rsidR="001145EE" w:rsidRPr="00A8596F" w:rsidRDefault="001145EE" w:rsidP="00A8596F">
            <w:pPr>
              <w:rPr>
                <w:szCs w:val="18"/>
              </w:rPr>
            </w:pPr>
          </w:p>
        </w:tc>
      </w:tr>
      <w:tr w:rsidR="00B54B38" w:rsidRPr="00A8596F" w:rsidTr="004F4168">
        <w:trPr>
          <w:cantSplit/>
        </w:trPr>
        <w:tc>
          <w:tcPr>
            <w:tcW w:w="8941" w:type="dxa"/>
            <w:gridSpan w:val="2"/>
            <w:tcBorders>
              <w:right w:val="nil"/>
            </w:tcBorders>
          </w:tcPr>
          <w:p w:rsidR="00B54B38" w:rsidRDefault="00B54B38" w:rsidP="00B54B38">
            <w:pPr>
              <w:rPr>
                <w:szCs w:val="18"/>
              </w:rPr>
            </w:pPr>
            <w:r>
              <w:rPr>
                <w:szCs w:val="18"/>
              </w:rPr>
              <w:t>Die verkehrsrechtliche Anordnung soll (zusätzlich zur Briefzustellung) an folgende Email-Adresse geschickt werden:</w:t>
            </w:r>
          </w:p>
          <w:p w:rsidR="00B54B38" w:rsidRPr="00F22AAC" w:rsidRDefault="00B54B38" w:rsidP="00B54B38">
            <w:pPr>
              <w:rPr>
                <w:b/>
                <w:szCs w:val="18"/>
              </w:rPr>
            </w:pPr>
            <w:r w:rsidRPr="00F22AAC">
              <w:rPr>
                <w:b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F22AAC">
              <w:rPr>
                <w:b/>
                <w:szCs w:val="18"/>
              </w:rPr>
              <w:instrText xml:space="preserve"> FORMTEXT </w:instrText>
            </w:r>
            <w:r w:rsidRPr="00F22AAC">
              <w:rPr>
                <w:b/>
                <w:szCs w:val="18"/>
              </w:rPr>
            </w:r>
            <w:r w:rsidRPr="00F22AAC">
              <w:rPr>
                <w:b/>
                <w:szCs w:val="18"/>
              </w:rPr>
              <w:fldChar w:fldCharType="separate"/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noProof/>
                <w:szCs w:val="18"/>
              </w:rPr>
              <w:t> </w:t>
            </w:r>
            <w:r w:rsidRPr="00F22AAC">
              <w:rPr>
                <w:b/>
                <w:szCs w:val="18"/>
              </w:rPr>
              <w:fldChar w:fldCharType="end"/>
            </w:r>
            <w:bookmarkEnd w:id="27"/>
          </w:p>
        </w:tc>
        <w:tc>
          <w:tcPr>
            <w:tcW w:w="271" w:type="dxa"/>
            <w:tcBorders>
              <w:left w:val="nil"/>
            </w:tcBorders>
          </w:tcPr>
          <w:p w:rsidR="00B54B38" w:rsidRPr="00A8596F" w:rsidRDefault="00B54B38">
            <w:pPr>
              <w:rPr>
                <w:szCs w:val="18"/>
              </w:rPr>
            </w:pPr>
          </w:p>
        </w:tc>
      </w:tr>
    </w:tbl>
    <w:p w:rsidR="00AF7020" w:rsidRDefault="00AF7020">
      <w:pPr>
        <w:rPr>
          <w:sz w:val="18"/>
          <w:szCs w:val="18"/>
        </w:rPr>
      </w:pPr>
    </w:p>
    <w:p w:rsidR="00A8596F" w:rsidRDefault="00A8596F">
      <w:pPr>
        <w:rPr>
          <w:sz w:val="18"/>
          <w:szCs w:val="18"/>
        </w:rPr>
      </w:pPr>
    </w:p>
    <w:p w:rsidR="00B54B38" w:rsidRDefault="00B54B38">
      <w:pPr>
        <w:rPr>
          <w:sz w:val="18"/>
          <w:szCs w:val="18"/>
        </w:rPr>
      </w:pPr>
    </w:p>
    <w:p w:rsidR="00B54B38" w:rsidRDefault="00B54B38">
      <w:pPr>
        <w:rPr>
          <w:sz w:val="18"/>
          <w:szCs w:val="18"/>
        </w:rPr>
      </w:pPr>
    </w:p>
    <w:p w:rsidR="003F57E0" w:rsidRPr="00E92139" w:rsidRDefault="00E92139">
      <w:pPr>
        <w:rPr>
          <w:b/>
          <w:sz w:val="18"/>
          <w:szCs w:val="18"/>
        </w:rPr>
      </w:pPr>
      <w:r w:rsidRPr="00E92139">
        <w:rPr>
          <w:b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8" w:name="Text54"/>
      <w:r w:rsidRPr="00E92139">
        <w:rPr>
          <w:b/>
          <w:sz w:val="18"/>
          <w:szCs w:val="18"/>
        </w:rPr>
        <w:instrText xml:space="preserve"> FORMTEXT </w:instrText>
      </w:r>
      <w:r w:rsidRPr="00E92139">
        <w:rPr>
          <w:b/>
          <w:sz w:val="18"/>
          <w:szCs w:val="18"/>
        </w:rPr>
      </w:r>
      <w:r w:rsidRPr="00E92139">
        <w:rPr>
          <w:b/>
          <w:sz w:val="18"/>
          <w:szCs w:val="18"/>
        </w:rPr>
        <w:fldChar w:fldCharType="separate"/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noProof/>
          <w:sz w:val="18"/>
          <w:szCs w:val="18"/>
        </w:rPr>
        <w:t> </w:t>
      </w:r>
      <w:r w:rsidRPr="00E92139">
        <w:rPr>
          <w:b/>
          <w:sz w:val="18"/>
          <w:szCs w:val="18"/>
        </w:rPr>
        <w:fldChar w:fldCharType="end"/>
      </w:r>
      <w:bookmarkEnd w:id="28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9" w:name="Text55"/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29"/>
    </w:p>
    <w:p w:rsidR="003F57E0" w:rsidRDefault="003F57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</w:t>
      </w:r>
    </w:p>
    <w:p w:rsidR="00AF7020" w:rsidRPr="005568E3" w:rsidRDefault="003F57E0">
      <w:pPr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596F">
        <w:rPr>
          <w:sz w:val="18"/>
          <w:szCs w:val="18"/>
        </w:rPr>
        <w:tab/>
        <w:t xml:space="preserve">ggf. </w:t>
      </w:r>
      <w:r>
        <w:rPr>
          <w:sz w:val="18"/>
          <w:szCs w:val="18"/>
        </w:rPr>
        <w:t>Stempe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596F">
        <w:rPr>
          <w:sz w:val="18"/>
          <w:szCs w:val="18"/>
        </w:rPr>
        <w:t>Name/</w:t>
      </w:r>
      <w:r>
        <w:rPr>
          <w:sz w:val="18"/>
          <w:szCs w:val="18"/>
        </w:rPr>
        <w:t>Unterschrift</w:t>
      </w:r>
    </w:p>
    <w:sectPr w:rsidR="00AF7020" w:rsidRPr="005568E3" w:rsidSect="001B75C1">
      <w:pgSz w:w="11906" w:h="16838"/>
      <w:pgMar w:top="450" w:right="1417" w:bottom="568" w:left="1417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70" w:rsidRDefault="00BC6370">
      <w:r>
        <w:separator/>
      </w:r>
    </w:p>
  </w:endnote>
  <w:endnote w:type="continuationSeparator" w:id="0">
    <w:p w:rsidR="00BC6370" w:rsidRDefault="00BC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70" w:rsidRDefault="00BC6370">
      <w:r>
        <w:separator/>
      </w:r>
    </w:p>
  </w:footnote>
  <w:footnote w:type="continuationSeparator" w:id="0">
    <w:p w:rsidR="00BC6370" w:rsidRDefault="00BC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2E5E"/>
    <w:multiLevelType w:val="hybridMultilevel"/>
    <w:tmpl w:val="5C2EB97C"/>
    <w:lvl w:ilvl="0" w:tplc="0F9C1A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E2CA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82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45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4D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03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61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28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21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2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63E26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954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20"/>
    <w:rsid w:val="00004D4A"/>
    <w:rsid w:val="00082B73"/>
    <w:rsid w:val="000A2259"/>
    <w:rsid w:val="000D4EA6"/>
    <w:rsid w:val="001145EE"/>
    <w:rsid w:val="00141A67"/>
    <w:rsid w:val="00184ABD"/>
    <w:rsid w:val="001B75C1"/>
    <w:rsid w:val="00212F81"/>
    <w:rsid w:val="0022058F"/>
    <w:rsid w:val="00243EF5"/>
    <w:rsid w:val="002B772C"/>
    <w:rsid w:val="002C4B5E"/>
    <w:rsid w:val="002D36B0"/>
    <w:rsid w:val="002E15E1"/>
    <w:rsid w:val="00322B2F"/>
    <w:rsid w:val="00337FD4"/>
    <w:rsid w:val="003670AE"/>
    <w:rsid w:val="003875DF"/>
    <w:rsid w:val="00393A72"/>
    <w:rsid w:val="003C215D"/>
    <w:rsid w:val="003F3C5B"/>
    <w:rsid w:val="003F57E0"/>
    <w:rsid w:val="004050F7"/>
    <w:rsid w:val="00422B19"/>
    <w:rsid w:val="00441758"/>
    <w:rsid w:val="004F4168"/>
    <w:rsid w:val="00501389"/>
    <w:rsid w:val="00525C55"/>
    <w:rsid w:val="005568E3"/>
    <w:rsid w:val="00574441"/>
    <w:rsid w:val="0058390C"/>
    <w:rsid w:val="005D66B1"/>
    <w:rsid w:val="00694021"/>
    <w:rsid w:val="006F0B6B"/>
    <w:rsid w:val="00745F8C"/>
    <w:rsid w:val="00750A18"/>
    <w:rsid w:val="007719E6"/>
    <w:rsid w:val="007942FD"/>
    <w:rsid w:val="007A33C6"/>
    <w:rsid w:val="00832079"/>
    <w:rsid w:val="00864207"/>
    <w:rsid w:val="0092737F"/>
    <w:rsid w:val="00975738"/>
    <w:rsid w:val="00A018C6"/>
    <w:rsid w:val="00A31095"/>
    <w:rsid w:val="00A44C61"/>
    <w:rsid w:val="00A54A55"/>
    <w:rsid w:val="00A8596F"/>
    <w:rsid w:val="00AD0C36"/>
    <w:rsid w:val="00AF7020"/>
    <w:rsid w:val="00B0247E"/>
    <w:rsid w:val="00B126D3"/>
    <w:rsid w:val="00B30E2A"/>
    <w:rsid w:val="00B54B38"/>
    <w:rsid w:val="00B60D1D"/>
    <w:rsid w:val="00B81A02"/>
    <w:rsid w:val="00BC6370"/>
    <w:rsid w:val="00BD07A8"/>
    <w:rsid w:val="00C3032F"/>
    <w:rsid w:val="00CB275F"/>
    <w:rsid w:val="00CB5B26"/>
    <w:rsid w:val="00CE7B5A"/>
    <w:rsid w:val="00D04385"/>
    <w:rsid w:val="00D21B30"/>
    <w:rsid w:val="00D57B23"/>
    <w:rsid w:val="00D57CC7"/>
    <w:rsid w:val="00DC3A4F"/>
    <w:rsid w:val="00E06520"/>
    <w:rsid w:val="00E24FE5"/>
    <w:rsid w:val="00E67917"/>
    <w:rsid w:val="00E75AAA"/>
    <w:rsid w:val="00E92139"/>
    <w:rsid w:val="00EF1854"/>
    <w:rsid w:val="00F22AAC"/>
    <w:rsid w:val="00F36704"/>
    <w:rsid w:val="00F372BC"/>
    <w:rsid w:val="00F77F9C"/>
    <w:rsid w:val="00FC39EE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08071-712F-4B64-972A-C551D870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3A4F"/>
    <w:rPr>
      <w:color w:val="0000FF"/>
      <w:u w:val="single"/>
    </w:rPr>
  </w:style>
  <w:style w:type="paragraph" w:styleId="Kopfzeile">
    <w:name w:val="header"/>
    <w:basedOn w:val="Standard"/>
    <w:rsid w:val="00FC39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39E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nungsamt@kirk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7890-CCA8-4A38-ADB1-2957CD00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ßenverkehrsbehörde/Straßenbaubehörde</vt:lpstr>
    </vt:vector>
  </TitlesOfParts>
  <Company>Gemeinde Kirke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ßenverkehrsbehörde/Straßenbaubehörde</dc:title>
  <dc:creator>Philip Keil</dc:creator>
  <cp:lastModifiedBy>Stephanie Spengler</cp:lastModifiedBy>
  <cp:revision>2</cp:revision>
  <cp:lastPrinted>2016-05-23T07:25:00Z</cp:lastPrinted>
  <dcterms:created xsi:type="dcterms:W3CDTF">2023-01-24T11:56:00Z</dcterms:created>
  <dcterms:modified xsi:type="dcterms:W3CDTF">2023-01-24T11:56:00Z</dcterms:modified>
</cp:coreProperties>
</file>